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1417"/>
        <w:gridCol w:w="4110"/>
      </w:tblGrid>
      <w:tr w:rsidR="005319EF" w:rsidRPr="00326231" w:rsidTr="00D40B9D">
        <w:trPr>
          <w:trHeight w:val="1696"/>
        </w:trPr>
        <w:tc>
          <w:tcPr>
            <w:tcW w:w="2133" w:type="pct"/>
          </w:tcPr>
          <w:p w:rsidR="00022505" w:rsidRDefault="00022505" w:rsidP="00A32074">
            <w:pPr>
              <w:spacing w:after="0" w:line="280" w:lineRule="exact"/>
              <w:ind w:right="-18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</w:p>
          <w:p w:rsidR="00435F3D" w:rsidRDefault="00E84975" w:rsidP="00A32074">
            <w:pPr>
              <w:spacing w:after="0" w:line="280" w:lineRule="exact"/>
              <w:ind w:right="-18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Иванов Петр Иванович</w:t>
            </w:r>
          </w:p>
          <w:p w:rsidR="00AB2BC0" w:rsidRDefault="00AB2BC0" w:rsidP="006611A1">
            <w:pPr>
              <w:spacing w:after="0" w:line="280" w:lineRule="exact"/>
              <w:rPr>
                <w:rFonts w:eastAsia="Times New Roman"/>
                <w:szCs w:val="30"/>
                <w:lang w:eastAsia="ru-RU"/>
              </w:rPr>
            </w:pPr>
          </w:p>
          <w:p w:rsidR="00AB2BC0" w:rsidRDefault="00AB2BC0" w:rsidP="00AB2BC0">
            <w:pPr>
              <w:tabs>
                <w:tab w:val="left" w:pos="6884"/>
              </w:tabs>
              <w:spacing w:after="0" w:line="280" w:lineRule="exact"/>
              <w:rPr>
                <w:rFonts w:eastAsia="Times New Roman"/>
                <w:szCs w:val="30"/>
                <w:lang w:eastAsia="ru-RU"/>
              </w:rPr>
            </w:pPr>
            <w:r w:rsidRPr="00326231">
              <w:rPr>
                <w:rFonts w:eastAsia="Times New Roman"/>
                <w:szCs w:val="30"/>
                <w:lang w:eastAsia="ru-RU"/>
              </w:rPr>
              <w:t xml:space="preserve">Фонд № </w:t>
            </w:r>
            <w:r w:rsidR="00E84975">
              <w:rPr>
                <w:rFonts w:eastAsia="Times New Roman"/>
                <w:szCs w:val="30"/>
                <w:lang w:eastAsia="ru-RU"/>
              </w:rPr>
              <w:t>____</w:t>
            </w:r>
          </w:p>
          <w:p w:rsidR="00AB2BC0" w:rsidRPr="00326231" w:rsidRDefault="00AB2BC0" w:rsidP="00AB2BC0">
            <w:pPr>
              <w:tabs>
                <w:tab w:val="left" w:pos="6884"/>
              </w:tabs>
              <w:spacing w:after="0" w:line="120" w:lineRule="exact"/>
              <w:rPr>
                <w:rFonts w:eastAsia="Times New Roman"/>
                <w:szCs w:val="30"/>
                <w:lang w:eastAsia="ru-RU"/>
              </w:rPr>
            </w:pPr>
          </w:p>
          <w:p w:rsidR="00AB2BC0" w:rsidRDefault="00AB2BC0" w:rsidP="00AB2BC0">
            <w:pPr>
              <w:spacing w:after="0" w:line="280" w:lineRule="exact"/>
              <w:rPr>
                <w:rFonts w:eastAsia="Times New Roman"/>
                <w:szCs w:val="30"/>
                <w:lang w:eastAsia="ru-RU"/>
              </w:rPr>
            </w:pPr>
            <w:r w:rsidRPr="00435F3D">
              <w:rPr>
                <w:rFonts w:eastAsia="Times New Roman"/>
                <w:szCs w:val="30"/>
                <w:lang w:eastAsia="ru-RU"/>
              </w:rPr>
              <w:t>Опись № 1</w:t>
            </w:r>
          </w:p>
          <w:p w:rsidR="00AB2BC0" w:rsidRPr="00435F3D" w:rsidRDefault="00AB2BC0" w:rsidP="00AB2BC0">
            <w:pPr>
              <w:spacing w:after="0" w:line="120" w:lineRule="exact"/>
              <w:rPr>
                <w:rFonts w:eastAsia="Times New Roman"/>
                <w:szCs w:val="30"/>
                <w:lang w:eastAsia="ru-RU"/>
              </w:rPr>
            </w:pPr>
            <w:r w:rsidRPr="00435F3D">
              <w:rPr>
                <w:rFonts w:eastAsia="Times New Roman"/>
                <w:szCs w:val="30"/>
                <w:lang w:eastAsia="ru-RU"/>
              </w:rPr>
              <w:t xml:space="preserve">                                                                      </w:t>
            </w:r>
          </w:p>
          <w:p w:rsidR="00A32074" w:rsidRDefault="00AB2BC0" w:rsidP="00A32074">
            <w:pPr>
              <w:spacing w:after="0" w:line="280" w:lineRule="exact"/>
              <w:jc w:val="both"/>
              <w:outlineLvl w:val="0"/>
              <w:rPr>
                <w:rFonts w:eastAsia="Times New Roman"/>
                <w:color w:val="000000"/>
                <w:szCs w:val="30"/>
                <w:lang w:eastAsia="ru-RU"/>
              </w:rPr>
            </w:pPr>
            <w:r>
              <w:rPr>
                <w:rFonts w:eastAsia="Times New Roman"/>
                <w:color w:val="000000"/>
                <w:szCs w:val="30"/>
                <w:lang w:eastAsia="ru-RU"/>
              </w:rPr>
              <w:t xml:space="preserve">дел </w:t>
            </w:r>
            <w:r w:rsidRPr="00435F3D">
              <w:rPr>
                <w:rFonts w:eastAsia="Times New Roman"/>
                <w:color w:val="000000"/>
                <w:szCs w:val="30"/>
                <w:lang w:eastAsia="ru-RU"/>
              </w:rPr>
              <w:t>по личному составу</w:t>
            </w:r>
            <w:r w:rsidR="00A32074">
              <w:rPr>
                <w:rFonts w:eastAsia="Times New Roman"/>
                <w:color w:val="000000"/>
                <w:szCs w:val="30"/>
                <w:lang w:eastAsia="ru-RU"/>
              </w:rPr>
              <w:t xml:space="preserve"> </w:t>
            </w:r>
          </w:p>
          <w:p w:rsidR="00EB56C6" w:rsidRPr="00435F3D" w:rsidRDefault="00AB2BC0" w:rsidP="00FE3CD9">
            <w:pPr>
              <w:spacing w:after="0" w:line="280" w:lineRule="exact"/>
              <w:jc w:val="both"/>
              <w:outlineLvl w:val="0"/>
              <w:rPr>
                <w:rFonts w:eastAsia="Times New Roman"/>
                <w:szCs w:val="30"/>
                <w:lang w:eastAsia="ru-RU"/>
              </w:rPr>
            </w:pPr>
            <w:r w:rsidRPr="00326231">
              <w:rPr>
                <w:rFonts w:eastAsia="Times New Roman"/>
                <w:color w:val="000000"/>
                <w:szCs w:val="30"/>
                <w:lang w:eastAsia="ru-RU"/>
              </w:rPr>
              <w:t xml:space="preserve">за </w:t>
            </w:r>
            <w:r w:rsidR="00895882">
              <w:rPr>
                <w:rFonts w:eastAsia="Times New Roman"/>
                <w:color w:val="000000"/>
                <w:szCs w:val="30"/>
                <w:lang w:eastAsia="ru-RU"/>
              </w:rPr>
              <w:t>20</w:t>
            </w:r>
            <w:r w:rsidR="00FE3CD9">
              <w:rPr>
                <w:rFonts w:eastAsia="Times New Roman"/>
                <w:color w:val="000000"/>
                <w:szCs w:val="30"/>
                <w:lang w:eastAsia="ru-RU"/>
              </w:rPr>
              <w:t>0</w:t>
            </w:r>
            <w:r w:rsidR="009E49D2">
              <w:rPr>
                <w:rFonts w:eastAsia="Times New Roman"/>
                <w:color w:val="000000"/>
                <w:szCs w:val="30"/>
                <w:lang w:eastAsia="ru-RU"/>
              </w:rPr>
              <w:t>7</w:t>
            </w:r>
            <w:r w:rsidR="00E05DC9">
              <w:rPr>
                <w:rFonts w:eastAsia="Times New Roman"/>
                <w:color w:val="000000"/>
                <w:szCs w:val="30"/>
                <w:lang w:eastAsia="ru-RU"/>
              </w:rPr>
              <w:t>, 2015</w:t>
            </w:r>
            <w:r w:rsidR="00F51283">
              <w:rPr>
                <w:rFonts w:eastAsia="Times New Roman"/>
                <w:color w:val="000000"/>
                <w:szCs w:val="30"/>
                <w:lang w:eastAsia="ru-RU"/>
              </w:rPr>
              <w:t>-20</w:t>
            </w:r>
            <w:r w:rsidR="009E49D2">
              <w:rPr>
                <w:rFonts w:eastAsia="Times New Roman"/>
                <w:color w:val="000000"/>
                <w:szCs w:val="30"/>
                <w:lang w:eastAsia="ru-RU"/>
              </w:rPr>
              <w:t>18</w:t>
            </w:r>
            <w:r w:rsidRPr="004502A7">
              <w:rPr>
                <w:rFonts w:eastAsia="Times New Roman"/>
                <w:szCs w:val="30"/>
                <w:lang w:eastAsia="ru-RU"/>
              </w:rPr>
              <w:t xml:space="preserve"> </w:t>
            </w:r>
            <w:r w:rsidR="00A32074">
              <w:rPr>
                <w:rFonts w:eastAsia="Times New Roman"/>
                <w:color w:val="000000"/>
                <w:szCs w:val="30"/>
                <w:lang w:eastAsia="ru-RU"/>
              </w:rPr>
              <w:t>год</w:t>
            </w:r>
            <w:r w:rsidR="00F51283">
              <w:rPr>
                <w:rFonts w:eastAsia="Times New Roman"/>
                <w:color w:val="000000"/>
                <w:szCs w:val="30"/>
                <w:lang w:eastAsia="ru-RU"/>
              </w:rPr>
              <w:t>ы</w:t>
            </w:r>
          </w:p>
        </w:tc>
        <w:tc>
          <w:tcPr>
            <w:tcW w:w="735" w:type="pct"/>
          </w:tcPr>
          <w:p w:rsidR="00435F3D" w:rsidRPr="00435F3D" w:rsidRDefault="00435F3D" w:rsidP="008C43B6">
            <w:pPr>
              <w:spacing w:after="0" w:line="280" w:lineRule="exact"/>
              <w:ind w:left="914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132" w:type="pct"/>
          </w:tcPr>
          <w:p w:rsidR="00435F3D" w:rsidRPr="00435F3D" w:rsidRDefault="00435F3D" w:rsidP="008C43B6">
            <w:pPr>
              <w:spacing w:after="0" w:line="280" w:lineRule="exact"/>
              <w:rPr>
                <w:rFonts w:eastAsia="Times New Roman"/>
                <w:szCs w:val="30"/>
                <w:lang w:eastAsia="ru-RU"/>
              </w:rPr>
            </w:pPr>
            <w:r w:rsidRPr="00435F3D">
              <w:rPr>
                <w:rFonts w:eastAsia="Times New Roman"/>
                <w:szCs w:val="30"/>
                <w:lang w:eastAsia="ru-RU"/>
              </w:rPr>
              <w:t>УТВЕРЖДАЮ</w:t>
            </w:r>
          </w:p>
          <w:p w:rsidR="00525DF3" w:rsidRDefault="00895882" w:rsidP="00531907">
            <w:pPr>
              <w:spacing w:before="120" w:after="0" w:line="280" w:lineRule="exac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="00022505">
              <w:rPr>
                <w:rFonts w:eastAsia="Times New Roman"/>
                <w:sz w:val="30"/>
                <w:szCs w:val="30"/>
                <w:lang w:eastAsia="ru-RU"/>
              </w:rPr>
              <w:t>ндивидуальн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ый предприниматель</w:t>
            </w:r>
          </w:p>
          <w:p w:rsidR="00525DF3" w:rsidRPr="008305F7" w:rsidRDefault="00525DF3" w:rsidP="00525DF3">
            <w:pPr>
              <w:spacing w:after="0" w:line="280" w:lineRule="exac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_________</w:t>
            </w:r>
            <w:r w:rsidRPr="008305F7">
              <w:rPr>
                <w:rFonts w:eastAsia="Times New Roman"/>
                <w:sz w:val="30"/>
                <w:szCs w:val="30"/>
                <w:lang w:eastAsia="ru-RU"/>
              </w:rPr>
              <w:t>_</w:t>
            </w:r>
            <w:r w:rsidR="0094177C">
              <w:rPr>
                <w:rFonts w:eastAsia="Times New Roman"/>
                <w:sz w:val="30"/>
                <w:szCs w:val="30"/>
                <w:lang w:eastAsia="ru-RU"/>
              </w:rPr>
              <w:t xml:space="preserve">_ </w:t>
            </w:r>
            <w:proofErr w:type="spellStart"/>
            <w:r w:rsidR="00E84975">
              <w:rPr>
                <w:rFonts w:eastAsia="Times New Roman"/>
                <w:sz w:val="30"/>
                <w:szCs w:val="30"/>
                <w:lang w:eastAsia="ru-RU"/>
              </w:rPr>
              <w:t>П.И.Иванов</w:t>
            </w:r>
            <w:proofErr w:type="spellEnd"/>
          </w:p>
          <w:p w:rsidR="00435F3D" w:rsidRPr="00435F3D" w:rsidRDefault="00525DF3" w:rsidP="00FE3CD9">
            <w:pPr>
              <w:spacing w:after="0" w:line="280" w:lineRule="exact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__________ </w:t>
            </w:r>
            <w:r w:rsidR="008305F7">
              <w:rPr>
                <w:rFonts w:eastAsia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202</w:t>
            </w:r>
            <w:r w:rsidR="00FE3CD9">
              <w:rPr>
                <w:rFonts w:eastAsia="Times New Roman"/>
                <w:sz w:val="30"/>
                <w:szCs w:val="30"/>
                <w:lang w:eastAsia="ru-RU"/>
              </w:rPr>
              <w:t>4</w:t>
            </w:r>
          </w:p>
        </w:tc>
      </w:tr>
    </w:tbl>
    <w:p w:rsidR="00835F1C" w:rsidRDefault="00835F1C" w:rsidP="006E7028">
      <w:pPr>
        <w:tabs>
          <w:tab w:val="left" w:pos="6884"/>
        </w:tabs>
        <w:spacing w:after="0" w:line="280" w:lineRule="exact"/>
        <w:rPr>
          <w:rFonts w:eastAsia="Times New Roman"/>
          <w:szCs w:val="30"/>
          <w:lang w:eastAsia="ru-RU"/>
        </w:rPr>
      </w:pPr>
    </w:p>
    <w:p w:rsidR="00E84242" w:rsidRDefault="00E84242" w:rsidP="006E7028">
      <w:pPr>
        <w:tabs>
          <w:tab w:val="left" w:pos="6884"/>
        </w:tabs>
        <w:spacing w:after="0" w:line="280" w:lineRule="exact"/>
        <w:rPr>
          <w:rFonts w:eastAsia="Times New Roman"/>
          <w:szCs w:val="30"/>
          <w:lang w:eastAsia="ru-RU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3"/>
        <w:gridCol w:w="755"/>
        <w:gridCol w:w="4112"/>
        <w:gridCol w:w="1434"/>
        <w:gridCol w:w="909"/>
        <w:gridCol w:w="855"/>
        <w:gridCol w:w="910"/>
      </w:tblGrid>
      <w:tr w:rsidR="00D06155" w:rsidRPr="00326231" w:rsidTr="00E84242">
        <w:trPr>
          <w:trHeight w:val="108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ind w:left="-66" w:right="-6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326231" w:rsidRPr="00326231" w:rsidRDefault="00326231" w:rsidP="00335F58">
            <w:pPr>
              <w:spacing w:after="0" w:line="240" w:lineRule="auto"/>
              <w:ind w:left="-66" w:right="-6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Ин-</w:t>
            </w:r>
            <w:proofErr w:type="spellStart"/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декс</w:t>
            </w:r>
            <w:proofErr w:type="spellEnd"/>
            <w:proofErr w:type="gramEnd"/>
          </w:p>
          <w:p w:rsidR="00326231" w:rsidRDefault="00EB56C6" w:rsidP="00C523B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="00C523B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326231"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  <w:p w:rsidR="00EB56C6" w:rsidRPr="00326231" w:rsidRDefault="00EB56C6" w:rsidP="00C523B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тома, части)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6C6"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>Название подраздела, заголовок дела (тома, части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ind w:left="-43" w:right="-3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326231" w:rsidRPr="00326231" w:rsidRDefault="00326231" w:rsidP="00335F58">
            <w:pPr>
              <w:spacing w:after="0" w:line="240" w:lineRule="auto"/>
              <w:ind w:left="-43" w:right="-3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дела</w:t>
            </w:r>
          </w:p>
          <w:p w:rsidR="00326231" w:rsidRPr="00326231" w:rsidRDefault="00326231" w:rsidP="00335F58">
            <w:pPr>
              <w:spacing w:after="0" w:line="240" w:lineRule="auto"/>
              <w:ind w:left="-43" w:right="-3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(тома, част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26231" w:rsidRPr="00326231" w:rsidRDefault="00EB56C6" w:rsidP="00335F5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>чество</w:t>
            </w:r>
            <w:proofErr w:type="spellEnd"/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ов в деле (томе, части)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26231" w:rsidRPr="00326231" w:rsidRDefault="00EB56C6" w:rsidP="00335F58">
            <w:pPr>
              <w:spacing w:after="0" w:line="240" w:lineRule="auto"/>
              <w:ind w:left="-71" w:right="-51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>хран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EB56C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ла (тома, част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65F0" w:rsidRDefault="00326231" w:rsidP="00BD1BFE">
            <w:pPr>
              <w:spacing w:after="0" w:line="240" w:lineRule="auto"/>
              <w:ind w:left="-67" w:right="-25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Приме-</w:t>
            </w:r>
          </w:p>
          <w:p w:rsidR="00326231" w:rsidRPr="00326231" w:rsidRDefault="00326231" w:rsidP="00B165F0">
            <w:pPr>
              <w:spacing w:after="0" w:line="240" w:lineRule="auto"/>
              <w:ind w:left="-67" w:right="-25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6231">
              <w:rPr>
                <w:rFonts w:eastAsia="Times New Roman"/>
                <w:bCs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D06155" w:rsidRPr="00326231" w:rsidTr="00E84242">
        <w:trPr>
          <w:trHeight w:val="285"/>
          <w:jc w:val="center"/>
        </w:trPr>
        <w:tc>
          <w:tcPr>
            <w:tcW w:w="3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26231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2623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2623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  <w:r w:rsidRPr="0032623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2623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2623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31" w:rsidRPr="00326231" w:rsidRDefault="00326231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26231">
              <w:rPr>
                <w:rFonts w:eastAsia="Times New Roman"/>
                <w:lang w:eastAsia="ru-RU"/>
              </w:rPr>
              <w:t>7</w:t>
            </w:r>
          </w:p>
        </w:tc>
      </w:tr>
      <w:tr w:rsidR="00D06155" w:rsidRPr="00326231" w:rsidTr="00E84242">
        <w:trPr>
          <w:trHeight w:val="28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Pr="00326231" w:rsidRDefault="008B557D" w:rsidP="00335F5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Pr="00326231" w:rsidRDefault="008B557D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Default="00FE3CD9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  <w:r w:rsidR="002B781F">
              <w:rPr>
                <w:rFonts w:eastAsia="Times New Roman"/>
                <w:lang w:eastAsia="ru-RU"/>
              </w:rPr>
              <w:t>7</w:t>
            </w:r>
            <w:r w:rsidR="00435F3D" w:rsidRPr="00157123">
              <w:rPr>
                <w:rFonts w:eastAsia="Times New Roman"/>
                <w:lang w:eastAsia="ru-RU"/>
              </w:rPr>
              <w:t xml:space="preserve"> год</w:t>
            </w:r>
          </w:p>
          <w:p w:rsidR="00435F3D" w:rsidRPr="00435F3D" w:rsidRDefault="00435F3D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Pr="00326231" w:rsidRDefault="008B557D" w:rsidP="00335F58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Pr="00326231" w:rsidRDefault="008B557D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Pr="00326231" w:rsidRDefault="008B557D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57D" w:rsidRPr="00326231" w:rsidRDefault="008B557D" w:rsidP="00335F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86A85" w:rsidRPr="00326231" w:rsidTr="00E84242">
        <w:trPr>
          <w:trHeight w:val="125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85" w:rsidRDefault="00186A85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  <w:p w:rsidR="00186A85" w:rsidRDefault="00186A85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  <w:p w:rsidR="00186A85" w:rsidRDefault="00186A85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  <w:p w:rsidR="00186A85" w:rsidRDefault="00186A85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85" w:rsidRPr="00326231" w:rsidRDefault="00186A85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B9D" w:rsidRDefault="00D40B9D" w:rsidP="00D40B9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84975">
              <w:rPr>
                <w:rFonts w:eastAsia="Times New Roman"/>
                <w:lang w:eastAsia="ru-RU"/>
              </w:rPr>
              <w:t>Приказ</w:t>
            </w:r>
            <w:r w:rsidR="00796596" w:rsidRPr="00E84975">
              <w:rPr>
                <w:rFonts w:eastAsia="Times New Roman"/>
                <w:lang w:eastAsia="ru-RU"/>
              </w:rPr>
              <w:t xml:space="preserve"> № </w:t>
            </w:r>
            <w:r w:rsidR="002B781F" w:rsidRPr="00E84975">
              <w:rPr>
                <w:rFonts w:eastAsia="Times New Roman"/>
                <w:lang w:eastAsia="ru-RU"/>
              </w:rPr>
              <w:t>2</w:t>
            </w:r>
            <w:r w:rsidRPr="00E84975">
              <w:rPr>
                <w:rFonts w:eastAsia="Times New Roman"/>
                <w:lang w:eastAsia="ru-RU"/>
              </w:rPr>
              <w:t xml:space="preserve"> индивидуального предпринимателя о приеме</w:t>
            </w:r>
            <w:r w:rsidR="001A68AD" w:rsidRPr="00E84975">
              <w:rPr>
                <w:rFonts w:eastAsia="Times New Roman"/>
                <w:lang w:eastAsia="ru-RU"/>
              </w:rPr>
              <w:t xml:space="preserve"> </w:t>
            </w:r>
            <w:r w:rsidR="00E84975">
              <w:rPr>
                <w:rFonts w:eastAsia="Times New Roman"/>
                <w:lang w:eastAsia="ru-RU"/>
              </w:rPr>
              <w:br/>
            </w:r>
            <w:r w:rsidR="001A68AD" w:rsidRPr="00E84975">
              <w:rPr>
                <w:rFonts w:eastAsia="Times New Roman"/>
                <w:lang w:eastAsia="ru-RU"/>
              </w:rPr>
              <w:t>от 04.09.2007</w:t>
            </w:r>
          </w:p>
          <w:p w:rsidR="003A3F7A" w:rsidRPr="00326231" w:rsidRDefault="00A6551A" w:rsidP="003A3F7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85" w:rsidRPr="00D40B9D" w:rsidRDefault="00D40B9D" w:rsidP="00FE43E6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  <w:r w:rsidRPr="00D40B9D">
              <w:rPr>
                <w:rFonts w:eastAsia="Times New Roman"/>
                <w:lang w:eastAsia="ru-RU"/>
              </w:rPr>
              <w:t>0</w:t>
            </w:r>
            <w:r w:rsidR="002B781F">
              <w:rPr>
                <w:rFonts w:eastAsia="Times New Roman"/>
                <w:lang w:eastAsia="ru-RU"/>
              </w:rPr>
              <w:t>4</w:t>
            </w:r>
            <w:r w:rsidRPr="00D40B9D">
              <w:rPr>
                <w:rFonts w:eastAsia="Times New Roman"/>
                <w:lang w:eastAsia="ru-RU"/>
              </w:rPr>
              <w:t>.</w:t>
            </w:r>
            <w:r w:rsidR="002B781F">
              <w:rPr>
                <w:rFonts w:eastAsia="Times New Roman"/>
                <w:lang w:eastAsia="ru-RU"/>
              </w:rPr>
              <w:t>09</w:t>
            </w:r>
            <w:r w:rsidRPr="00D40B9D">
              <w:rPr>
                <w:rFonts w:eastAsia="Times New Roman"/>
                <w:lang w:eastAsia="ru-RU"/>
              </w:rPr>
              <w:t>.20</w:t>
            </w:r>
            <w:r w:rsidR="00FE3CD9">
              <w:rPr>
                <w:rFonts w:eastAsia="Times New Roman"/>
                <w:lang w:eastAsia="ru-RU"/>
              </w:rPr>
              <w:t>0</w:t>
            </w:r>
            <w:r w:rsidR="002B781F">
              <w:rPr>
                <w:rFonts w:eastAsia="Times New Roman"/>
                <w:lang w:eastAsia="ru-RU"/>
              </w:rPr>
              <w:t>7</w:t>
            </w:r>
          </w:p>
          <w:p w:rsidR="00D40B9D" w:rsidRPr="00D40B9D" w:rsidRDefault="00D40B9D" w:rsidP="00FE3CD9">
            <w:pPr>
              <w:spacing w:after="0" w:line="240" w:lineRule="auto"/>
              <w:ind w:left="-43" w:right="-39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85" w:rsidRPr="00326231" w:rsidRDefault="002B781F" w:rsidP="0056327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85" w:rsidRPr="002621D6" w:rsidRDefault="00D40B9D" w:rsidP="002621D6">
            <w:pPr>
              <w:spacing w:after="0" w:line="240" w:lineRule="auto"/>
              <w:jc w:val="center"/>
              <w:rPr>
                <w:rFonts w:eastAsia="Times New Roman"/>
                <w:spacing w:val="-20"/>
                <w:lang w:eastAsia="ru-RU"/>
              </w:rPr>
            </w:pPr>
            <w:r>
              <w:rPr>
                <w:rFonts w:eastAsia="Times New Roman"/>
                <w:spacing w:val="-20"/>
                <w:lang w:eastAsia="ru-RU"/>
              </w:rPr>
              <w:t>55</w:t>
            </w:r>
            <w:r w:rsidR="00186A85">
              <w:rPr>
                <w:rFonts w:eastAsia="Times New Roman"/>
                <w:spacing w:val="-20"/>
                <w:lang w:eastAsia="ru-RU"/>
              </w:rPr>
              <w:t xml:space="preserve"> л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85" w:rsidRPr="00326231" w:rsidRDefault="00186A85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6551A" w:rsidRPr="00326231" w:rsidTr="00E84242">
        <w:trPr>
          <w:trHeight w:val="655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A6551A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326231" w:rsidRDefault="00A6551A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A6551A" w:rsidP="00A6551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5 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D40B9D" w:rsidRDefault="00A6551A" w:rsidP="00FE43E6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A6551A" w:rsidP="0056327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A6551A" w:rsidP="002621D6">
            <w:pPr>
              <w:spacing w:after="0" w:line="240" w:lineRule="auto"/>
              <w:jc w:val="center"/>
              <w:rPr>
                <w:rFonts w:eastAsia="Times New Roman"/>
                <w:spacing w:val="-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326231" w:rsidRDefault="00A6551A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6551A" w:rsidRPr="00326231" w:rsidTr="00E84242">
        <w:trPr>
          <w:trHeight w:val="125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AF1743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326231" w:rsidRDefault="00A6551A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едомости </w:t>
            </w:r>
            <w:r w:rsidRPr="00A6551A">
              <w:rPr>
                <w:rFonts w:eastAsia="Times New Roman"/>
                <w:lang w:eastAsia="ru-RU"/>
              </w:rPr>
              <w:t xml:space="preserve">по начислению заработной платы работникам </w:t>
            </w:r>
            <w:r w:rsidR="00FF43EA">
              <w:rPr>
                <w:rFonts w:eastAsia="Times New Roman"/>
                <w:lang w:eastAsia="ru-RU"/>
              </w:rPr>
              <w:br/>
            </w:r>
            <w:r w:rsidRPr="00A6551A">
              <w:rPr>
                <w:rFonts w:eastAsia="Times New Roman"/>
                <w:lang w:eastAsia="ru-RU"/>
              </w:rPr>
              <w:t>за 20</w:t>
            </w:r>
            <w:r>
              <w:rPr>
                <w:rFonts w:eastAsia="Times New Roman"/>
                <w:lang w:eastAsia="ru-RU"/>
              </w:rPr>
              <w:t>15</w:t>
            </w:r>
            <w:r w:rsidRPr="00A6551A">
              <w:rPr>
                <w:rFonts w:eastAsia="Times New Roman"/>
                <w:lang w:eastAsia="ru-RU"/>
              </w:rPr>
              <w:t>-20</w:t>
            </w:r>
            <w:r>
              <w:rPr>
                <w:rFonts w:eastAsia="Times New Roman"/>
                <w:lang w:eastAsia="ru-RU"/>
              </w:rPr>
              <w:t>17</w:t>
            </w:r>
            <w:r w:rsidRPr="00A6551A">
              <w:rPr>
                <w:rFonts w:eastAsia="Times New Roman"/>
                <w:lang w:eastAsia="ru-RU"/>
              </w:rPr>
              <w:t xml:space="preserve"> годы</w:t>
            </w:r>
          </w:p>
          <w:p w:rsidR="00A6551A" w:rsidRDefault="00A6551A" w:rsidP="00D40B9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D40B9D" w:rsidRDefault="00A6551A" w:rsidP="00FE43E6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281151" w:rsidP="0056327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Default="00281151" w:rsidP="002621D6">
            <w:pPr>
              <w:spacing w:after="0" w:line="240" w:lineRule="auto"/>
              <w:jc w:val="center"/>
              <w:rPr>
                <w:rFonts w:eastAsia="Times New Roman"/>
                <w:spacing w:val="-20"/>
                <w:lang w:eastAsia="ru-RU"/>
              </w:rPr>
            </w:pPr>
            <w:r>
              <w:rPr>
                <w:rFonts w:eastAsia="Times New Roman"/>
                <w:spacing w:val="-20"/>
                <w:lang w:eastAsia="ru-RU"/>
              </w:rPr>
              <w:t>55 л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1A" w:rsidRPr="00326231" w:rsidRDefault="00A6551A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621D6" w:rsidRPr="00326231" w:rsidTr="00E84242">
        <w:trPr>
          <w:trHeight w:val="655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Default="002621D6" w:rsidP="00FE43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Pr="00326231" w:rsidRDefault="002621D6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Default="002621D6" w:rsidP="002621D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6 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Pr="00D40B9D" w:rsidRDefault="002621D6" w:rsidP="00FE43E6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Default="002621D6" w:rsidP="0056327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Default="002621D6" w:rsidP="002621D6">
            <w:pPr>
              <w:spacing w:after="0" w:line="240" w:lineRule="auto"/>
              <w:jc w:val="center"/>
              <w:rPr>
                <w:rFonts w:eastAsia="Times New Roman"/>
                <w:spacing w:val="-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D6" w:rsidRPr="00326231" w:rsidRDefault="002621D6" w:rsidP="00FE43E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305F7" w:rsidRPr="00326231" w:rsidTr="00E84242">
        <w:trPr>
          <w:trHeight w:val="307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Default="00AF1743" w:rsidP="008305F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Pr="00326231" w:rsidRDefault="008305F7" w:rsidP="008305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Default="002B781F" w:rsidP="002B781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2B781F">
              <w:rPr>
                <w:rFonts w:eastAsia="Times New Roman"/>
                <w:lang w:eastAsia="ru-RU"/>
              </w:rPr>
              <w:t>Приказ</w:t>
            </w:r>
            <w:r>
              <w:rPr>
                <w:rFonts w:eastAsia="Times New Roman"/>
                <w:lang w:eastAsia="ru-RU"/>
              </w:rPr>
              <w:t>ы</w:t>
            </w:r>
            <w:r w:rsidRPr="002B781F">
              <w:rPr>
                <w:rFonts w:eastAsia="Times New Roman"/>
                <w:lang w:eastAsia="ru-RU"/>
              </w:rPr>
              <w:t xml:space="preserve"> индивидуального предпринимателя по личному составу (о приеме, увольнении</w:t>
            </w:r>
            <w:r>
              <w:rPr>
                <w:rFonts w:eastAsia="Times New Roman"/>
                <w:lang w:eastAsia="ru-RU"/>
              </w:rPr>
              <w:t>, предоставлении социальных отпусков</w:t>
            </w:r>
            <w:r w:rsidRPr="002B781F">
              <w:rPr>
                <w:rFonts w:eastAsia="Times New Roman"/>
                <w:lang w:eastAsia="ru-RU"/>
              </w:rPr>
              <w:t>)</w:t>
            </w:r>
          </w:p>
          <w:p w:rsidR="00E05DC9" w:rsidRDefault="00E05DC9" w:rsidP="002B781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Default="002B781F" w:rsidP="008305F7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4.2016</w:t>
            </w:r>
          </w:p>
          <w:p w:rsidR="002B781F" w:rsidRDefault="00AF1743" w:rsidP="008305F7">
            <w:pPr>
              <w:spacing w:after="0" w:line="240" w:lineRule="auto"/>
              <w:ind w:left="-43" w:right="-39"/>
              <w:jc w:val="center"/>
              <w:rPr>
                <w:rFonts w:eastAsia="Times New Roman"/>
                <w:lang w:eastAsia="ru-RU"/>
              </w:rPr>
            </w:pPr>
            <w:r w:rsidRPr="00AF1743">
              <w:rPr>
                <w:rFonts w:eastAsia="Times New Roman"/>
                <w:lang w:eastAsia="ru-RU"/>
              </w:rPr>
              <w:t>05.02.201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Default="00A12EFF" w:rsidP="00FE3CD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Default="00C67245" w:rsidP="008305F7">
            <w:pPr>
              <w:spacing w:after="0" w:line="240" w:lineRule="auto"/>
              <w:jc w:val="center"/>
              <w:rPr>
                <w:rFonts w:eastAsia="Times New Roman"/>
                <w:spacing w:val="-20"/>
                <w:lang w:eastAsia="ru-RU"/>
              </w:rPr>
            </w:pPr>
            <w:r>
              <w:rPr>
                <w:rFonts w:eastAsia="Times New Roman"/>
                <w:spacing w:val="-20"/>
                <w:lang w:eastAsia="ru-RU"/>
              </w:rPr>
              <w:t>55 лет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F7" w:rsidRDefault="008305F7" w:rsidP="008305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2621D6" w:rsidRDefault="002621D6" w:rsidP="008305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2621D6" w:rsidRPr="00326231" w:rsidRDefault="002621D6" w:rsidP="008305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67245" w:rsidRDefault="00C67245" w:rsidP="00C67245">
      <w:pPr>
        <w:spacing w:after="0" w:line="240" w:lineRule="auto"/>
        <w:jc w:val="both"/>
        <w:rPr>
          <w:rFonts w:eastAsia="Times New Roman"/>
          <w:szCs w:val="30"/>
          <w:lang w:eastAsia="ru-RU"/>
        </w:rPr>
      </w:pPr>
    </w:p>
    <w:p w:rsidR="004957CD" w:rsidRPr="00F9303C" w:rsidRDefault="00326231" w:rsidP="00C67245">
      <w:pPr>
        <w:spacing w:after="0" w:line="240" w:lineRule="auto"/>
        <w:jc w:val="both"/>
        <w:rPr>
          <w:rFonts w:eastAsia="Times New Roman"/>
          <w:szCs w:val="30"/>
          <w:lang w:eastAsia="ru-RU"/>
        </w:rPr>
      </w:pPr>
      <w:r w:rsidRPr="00326231">
        <w:rPr>
          <w:rFonts w:eastAsia="Times New Roman"/>
          <w:szCs w:val="30"/>
          <w:lang w:eastAsia="ru-RU"/>
        </w:rPr>
        <w:t xml:space="preserve">В данную опись внесено </w:t>
      </w:r>
      <w:r w:rsidR="007C6810">
        <w:rPr>
          <w:rFonts w:eastAsia="Times New Roman"/>
          <w:szCs w:val="30"/>
          <w:lang w:eastAsia="ru-RU"/>
        </w:rPr>
        <w:t>3</w:t>
      </w:r>
      <w:r w:rsidR="005E6C6D">
        <w:rPr>
          <w:rFonts w:eastAsia="Times New Roman"/>
          <w:szCs w:val="30"/>
          <w:lang w:eastAsia="ru-RU"/>
        </w:rPr>
        <w:t xml:space="preserve"> </w:t>
      </w:r>
      <w:r w:rsidR="007C6810">
        <w:rPr>
          <w:rFonts w:eastAsia="Times New Roman"/>
          <w:szCs w:val="30"/>
          <w:lang w:eastAsia="ru-RU"/>
        </w:rPr>
        <w:t>(три</w:t>
      </w:r>
      <w:r w:rsidR="00DA239A" w:rsidRPr="00507236">
        <w:rPr>
          <w:rFonts w:eastAsia="Times New Roman"/>
          <w:szCs w:val="30"/>
          <w:lang w:eastAsia="ru-RU"/>
        </w:rPr>
        <w:t xml:space="preserve">) </w:t>
      </w:r>
      <w:r w:rsidR="00507236" w:rsidRPr="00507236">
        <w:rPr>
          <w:rFonts w:eastAsia="Times New Roman"/>
          <w:szCs w:val="30"/>
          <w:lang w:eastAsia="ru-RU"/>
        </w:rPr>
        <w:t>дел</w:t>
      </w:r>
      <w:r w:rsidR="0094177C">
        <w:rPr>
          <w:rFonts w:eastAsia="Times New Roman"/>
          <w:szCs w:val="30"/>
          <w:lang w:eastAsia="ru-RU"/>
        </w:rPr>
        <w:t>а</w:t>
      </w:r>
      <w:r w:rsidR="00DA239A" w:rsidRPr="00507236">
        <w:rPr>
          <w:rFonts w:eastAsia="Times New Roman"/>
          <w:szCs w:val="30"/>
          <w:lang w:eastAsia="ru-RU"/>
        </w:rPr>
        <w:t xml:space="preserve"> с</w:t>
      </w:r>
      <w:r w:rsidR="00DA239A">
        <w:rPr>
          <w:rFonts w:eastAsia="Times New Roman"/>
          <w:szCs w:val="30"/>
          <w:lang w:eastAsia="ru-RU"/>
        </w:rPr>
        <w:t xml:space="preserve"> № 1</w:t>
      </w:r>
      <w:r w:rsidRPr="00326231">
        <w:rPr>
          <w:rFonts w:eastAsia="Times New Roman"/>
          <w:szCs w:val="30"/>
          <w:lang w:eastAsia="ru-RU"/>
        </w:rPr>
        <w:t xml:space="preserve"> по № </w:t>
      </w:r>
      <w:r w:rsidR="007C6810">
        <w:rPr>
          <w:rFonts w:eastAsia="Times New Roman"/>
          <w:szCs w:val="30"/>
          <w:lang w:eastAsia="ru-RU"/>
        </w:rPr>
        <w:t>3</w:t>
      </w:r>
      <w:r w:rsidR="00003978">
        <w:rPr>
          <w:rFonts w:eastAsia="Times New Roman"/>
          <w:szCs w:val="30"/>
          <w:lang w:eastAsia="ru-RU"/>
        </w:rPr>
        <w:t>,</w:t>
      </w:r>
      <w:r w:rsidR="006611A1">
        <w:rPr>
          <w:rFonts w:eastAsia="Times New Roman"/>
          <w:szCs w:val="30"/>
          <w:lang w:eastAsia="ru-RU"/>
        </w:rPr>
        <w:t xml:space="preserve"> </w:t>
      </w:r>
      <w:r w:rsidR="00003978">
        <w:rPr>
          <w:rFonts w:eastAsia="Times New Roman"/>
          <w:szCs w:val="30"/>
          <w:lang w:eastAsia="ru-RU"/>
        </w:rPr>
        <w:t>в</w:t>
      </w:r>
      <w:r w:rsidR="00003978" w:rsidRPr="00F9303C">
        <w:rPr>
          <w:rFonts w:eastAsia="Times New Roman"/>
          <w:szCs w:val="30"/>
          <w:lang w:eastAsia="ru-RU"/>
        </w:rPr>
        <w:t xml:space="preserve"> </w:t>
      </w:r>
      <w:r w:rsidR="004957CD" w:rsidRPr="00F9303C">
        <w:rPr>
          <w:rFonts w:eastAsia="Times New Roman"/>
          <w:szCs w:val="30"/>
          <w:lang w:eastAsia="ru-RU"/>
        </w:rPr>
        <w:t xml:space="preserve">том числе: </w:t>
      </w:r>
    </w:p>
    <w:p w:rsidR="004957CD" w:rsidRPr="00F9303C" w:rsidRDefault="004957CD" w:rsidP="00C67245">
      <w:pPr>
        <w:spacing w:after="0" w:line="240" w:lineRule="auto"/>
        <w:jc w:val="both"/>
        <w:rPr>
          <w:rFonts w:eastAsia="Times New Roman"/>
          <w:szCs w:val="30"/>
          <w:lang w:eastAsia="ru-RU"/>
        </w:rPr>
      </w:pPr>
      <w:r w:rsidRPr="00F9303C">
        <w:rPr>
          <w:rFonts w:eastAsia="Times New Roman"/>
          <w:szCs w:val="30"/>
          <w:lang w:eastAsia="ru-RU"/>
        </w:rPr>
        <w:t>литерные номера: нет</w:t>
      </w:r>
      <w:r w:rsidR="001E429B">
        <w:rPr>
          <w:rFonts w:eastAsia="Times New Roman"/>
          <w:szCs w:val="30"/>
          <w:lang w:eastAsia="ru-RU"/>
        </w:rPr>
        <w:t>;</w:t>
      </w:r>
    </w:p>
    <w:p w:rsidR="00E84975" w:rsidRDefault="004957CD" w:rsidP="00C67245">
      <w:pPr>
        <w:spacing w:after="0" w:line="240" w:lineRule="auto"/>
        <w:jc w:val="both"/>
        <w:rPr>
          <w:rFonts w:eastAsia="Times New Roman"/>
          <w:szCs w:val="30"/>
          <w:lang w:eastAsia="ru-RU"/>
        </w:rPr>
      </w:pPr>
      <w:r w:rsidRPr="00F9303C">
        <w:rPr>
          <w:rFonts w:eastAsia="Times New Roman"/>
          <w:szCs w:val="30"/>
          <w:lang w:eastAsia="ru-RU"/>
        </w:rPr>
        <w:t>пропущенные номера: нет</w:t>
      </w:r>
      <w:r w:rsidR="00C523B8">
        <w:rPr>
          <w:rFonts w:eastAsia="Times New Roman"/>
          <w:szCs w:val="30"/>
          <w:lang w:eastAsia="ru-RU"/>
        </w:rPr>
        <w:t>.</w:t>
      </w:r>
    </w:p>
    <w:p w:rsidR="00E84975" w:rsidRPr="00AF39D0" w:rsidRDefault="00E84975" w:rsidP="00E84975">
      <w:pPr>
        <w:spacing w:after="0" w:line="280" w:lineRule="exact"/>
        <w:jc w:val="center"/>
        <w:outlineLvl w:val="0"/>
        <w:rPr>
          <w:rFonts w:eastAsia="Times New Roman"/>
          <w:b/>
          <w:i/>
          <w:color w:val="FF0000"/>
          <w:lang w:eastAsia="ru-RU"/>
        </w:rPr>
      </w:pPr>
      <w:r w:rsidRPr="00AF39D0">
        <w:rPr>
          <w:rFonts w:eastAsia="Times New Roman"/>
          <w:b/>
          <w:i/>
          <w:color w:val="FF0000"/>
          <w:lang w:eastAsia="ru-RU"/>
        </w:rPr>
        <w:t>ВНИМАНИЕ!</w:t>
      </w:r>
    </w:p>
    <w:p w:rsidR="00AF39D0" w:rsidRPr="00AF39D0" w:rsidRDefault="00E84975" w:rsidP="00AF39D0">
      <w:pPr>
        <w:spacing w:after="0" w:line="280" w:lineRule="exact"/>
        <w:jc w:val="center"/>
        <w:outlineLvl w:val="0"/>
        <w:rPr>
          <w:rFonts w:eastAsia="Times New Roman"/>
          <w:b/>
          <w:i/>
          <w:lang w:eastAsia="ru-RU"/>
        </w:rPr>
      </w:pPr>
      <w:r w:rsidRPr="00AF39D0">
        <w:rPr>
          <w:rFonts w:eastAsia="Times New Roman"/>
          <w:b/>
          <w:i/>
          <w:lang w:eastAsia="ru-RU"/>
        </w:rPr>
        <w:t xml:space="preserve">В форму </w:t>
      </w:r>
      <w:r w:rsidR="00AF39D0" w:rsidRPr="00AF39D0">
        <w:rPr>
          <w:rFonts w:eastAsia="Times New Roman"/>
          <w:b/>
          <w:i/>
          <w:lang w:eastAsia="ru-RU"/>
        </w:rPr>
        <w:t xml:space="preserve">описи </w:t>
      </w:r>
      <w:r w:rsidRPr="00AF39D0">
        <w:rPr>
          <w:rFonts w:eastAsia="Times New Roman"/>
          <w:b/>
          <w:i/>
          <w:lang w:eastAsia="ru-RU"/>
        </w:rPr>
        <w:t>изменения не вносить!</w:t>
      </w:r>
    </w:p>
    <w:p w:rsidR="00E84975" w:rsidRPr="00AF39D0" w:rsidRDefault="00E84975" w:rsidP="00AF39D0">
      <w:pPr>
        <w:spacing w:after="0" w:line="280" w:lineRule="exact"/>
        <w:jc w:val="both"/>
        <w:outlineLvl w:val="0"/>
        <w:rPr>
          <w:rFonts w:eastAsia="Times New Roman"/>
          <w:b/>
          <w:i/>
          <w:lang w:eastAsia="ru-RU"/>
        </w:rPr>
      </w:pPr>
      <w:r w:rsidRPr="00AF39D0">
        <w:rPr>
          <w:rFonts w:eastAsia="Times New Roman"/>
          <w:b/>
          <w:i/>
          <w:lang w:eastAsia="ru-RU"/>
        </w:rPr>
        <w:t xml:space="preserve">Составленную ликвидатором опись необходимо </w:t>
      </w:r>
      <w:r w:rsidRPr="00AF39D0">
        <w:rPr>
          <w:rFonts w:eastAsia="Times New Roman"/>
          <w:b/>
          <w:i/>
          <w:lang w:eastAsia="ru-RU"/>
        </w:rPr>
        <w:t>предварительно</w:t>
      </w:r>
      <w:r w:rsidRPr="00AF39D0">
        <w:rPr>
          <w:rFonts w:eastAsia="Times New Roman"/>
          <w:b/>
          <w:i/>
          <w:lang w:eastAsia="ru-RU"/>
        </w:rPr>
        <w:t xml:space="preserve"> согласовать с архивом для устранения допущенных описок и иных неточностей оформления.  Согласовать можно в электронном виде по предварительной договоренности с архивом. </w:t>
      </w:r>
    </w:p>
    <w:sectPr w:rsidR="00E84975" w:rsidRPr="00AF39D0" w:rsidSect="00157123">
      <w:headerReference w:type="default" r:id="rId7"/>
      <w:foot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B9" w:rsidRDefault="00D16AB9" w:rsidP="004957CD">
      <w:pPr>
        <w:spacing w:after="0" w:line="240" w:lineRule="auto"/>
      </w:pPr>
      <w:r>
        <w:separator/>
      </w:r>
    </w:p>
  </w:endnote>
  <w:endnote w:type="continuationSeparator" w:id="0">
    <w:p w:rsidR="00D16AB9" w:rsidRDefault="00D16AB9" w:rsidP="0049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CD" w:rsidRPr="007A4ACD" w:rsidRDefault="007A4ACD" w:rsidP="007A4ACD">
    <w:pPr>
      <w:pStyle w:val="a8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B9" w:rsidRDefault="00D16AB9" w:rsidP="004957CD">
      <w:pPr>
        <w:spacing w:after="0" w:line="240" w:lineRule="auto"/>
      </w:pPr>
      <w:r>
        <w:separator/>
      </w:r>
    </w:p>
  </w:footnote>
  <w:footnote w:type="continuationSeparator" w:id="0">
    <w:p w:rsidR="00D16AB9" w:rsidRDefault="00D16AB9" w:rsidP="0049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78" w:rsidRDefault="00003978" w:rsidP="00A91459">
    <w:pPr>
      <w:pStyle w:val="a6"/>
    </w:pPr>
  </w:p>
  <w:p w:rsidR="004957CD" w:rsidRPr="008E3A3E" w:rsidRDefault="004957CD" w:rsidP="004957CD">
    <w:pPr>
      <w:pStyle w:val="a6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B8"/>
    <w:rsid w:val="00003978"/>
    <w:rsid w:val="00004415"/>
    <w:rsid w:val="000049A4"/>
    <w:rsid w:val="00004E69"/>
    <w:rsid w:val="00010148"/>
    <w:rsid w:val="000119E9"/>
    <w:rsid w:val="000137F4"/>
    <w:rsid w:val="00014A19"/>
    <w:rsid w:val="000150F1"/>
    <w:rsid w:val="00022505"/>
    <w:rsid w:val="00030C20"/>
    <w:rsid w:val="00042BC5"/>
    <w:rsid w:val="0006447F"/>
    <w:rsid w:val="000669B6"/>
    <w:rsid w:val="00067923"/>
    <w:rsid w:val="00073DB5"/>
    <w:rsid w:val="000749B8"/>
    <w:rsid w:val="000864DE"/>
    <w:rsid w:val="00090006"/>
    <w:rsid w:val="00091F73"/>
    <w:rsid w:val="0009252C"/>
    <w:rsid w:val="000952C0"/>
    <w:rsid w:val="00095B33"/>
    <w:rsid w:val="000A36A7"/>
    <w:rsid w:val="000A544E"/>
    <w:rsid w:val="000A57F1"/>
    <w:rsid w:val="000B482A"/>
    <w:rsid w:val="000C3334"/>
    <w:rsid w:val="000D2EA9"/>
    <w:rsid w:val="000D541B"/>
    <w:rsid w:val="000E76E4"/>
    <w:rsid w:val="000F13D3"/>
    <w:rsid w:val="000F2CEB"/>
    <w:rsid w:val="000F4789"/>
    <w:rsid w:val="000F5F6E"/>
    <w:rsid w:val="00103284"/>
    <w:rsid w:val="001062EE"/>
    <w:rsid w:val="00111C93"/>
    <w:rsid w:val="00120B31"/>
    <w:rsid w:val="001354B4"/>
    <w:rsid w:val="00135620"/>
    <w:rsid w:val="00144A1F"/>
    <w:rsid w:val="00150C78"/>
    <w:rsid w:val="00151664"/>
    <w:rsid w:val="00157123"/>
    <w:rsid w:val="00163AD3"/>
    <w:rsid w:val="00164416"/>
    <w:rsid w:val="00170843"/>
    <w:rsid w:val="001809F4"/>
    <w:rsid w:val="0018184B"/>
    <w:rsid w:val="00182580"/>
    <w:rsid w:val="00186A85"/>
    <w:rsid w:val="0019088E"/>
    <w:rsid w:val="001932B1"/>
    <w:rsid w:val="00195331"/>
    <w:rsid w:val="001A5DCA"/>
    <w:rsid w:val="001A68AD"/>
    <w:rsid w:val="001A7E4D"/>
    <w:rsid w:val="001B17FB"/>
    <w:rsid w:val="001B473C"/>
    <w:rsid w:val="001C19DA"/>
    <w:rsid w:val="001C4706"/>
    <w:rsid w:val="001D1786"/>
    <w:rsid w:val="001D3B29"/>
    <w:rsid w:val="001D7A19"/>
    <w:rsid w:val="001E144F"/>
    <w:rsid w:val="001E429B"/>
    <w:rsid w:val="001E68A6"/>
    <w:rsid w:val="001F5D4B"/>
    <w:rsid w:val="001F63ED"/>
    <w:rsid w:val="00206FF2"/>
    <w:rsid w:val="0021277F"/>
    <w:rsid w:val="00233B72"/>
    <w:rsid w:val="0024581A"/>
    <w:rsid w:val="002544F0"/>
    <w:rsid w:val="002621D6"/>
    <w:rsid w:val="0026577E"/>
    <w:rsid w:val="00275E7F"/>
    <w:rsid w:val="00281151"/>
    <w:rsid w:val="002A19AA"/>
    <w:rsid w:val="002B4731"/>
    <w:rsid w:val="002B5622"/>
    <w:rsid w:val="002B781F"/>
    <w:rsid w:val="002D397C"/>
    <w:rsid w:val="002E036C"/>
    <w:rsid w:val="002E1DE7"/>
    <w:rsid w:val="002E4BCB"/>
    <w:rsid w:val="002F3153"/>
    <w:rsid w:val="0030065E"/>
    <w:rsid w:val="00304FB8"/>
    <w:rsid w:val="00326231"/>
    <w:rsid w:val="00334EA0"/>
    <w:rsid w:val="00335F58"/>
    <w:rsid w:val="003524C1"/>
    <w:rsid w:val="00354B95"/>
    <w:rsid w:val="0035791D"/>
    <w:rsid w:val="00364B55"/>
    <w:rsid w:val="0036778C"/>
    <w:rsid w:val="003769C0"/>
    <w:rsid w:val="00377DB3"/>
    <w:rsid w:val="0038353E"/>
    <w:rsid w:val="0038376E"/>
    <w:rsid w:val="00383B33"/>
    <w:rsid w:val="00394CC1"/>
    <w:rsid w:val="00395915"/>
    <w:rsid w:val="003A3F7A"/>
    <w:rsid w:val="003B0959"/>
    <w:rsid w:val="003B0CA2"/>
    <w:rsid w:val="003B606F"/>
    <w:rsid w:val="003B6399"/>
    <w:rsid w:val="003C6F1B"/>
    <w:rsid w:val="003E1B74"/>
    <w:rsid w:val="003E4D57"/>
    <w:rsid w:val="003E4EEA"/>
    <w:rsid w:val="003E55E5"/>
    <w:rsid w:val="003F1AAF"/>
    <w:rsid w:val="003F3D2D"/>
    <w:rsid w:val="003F5729"/>
    <w:rsid w:val="003F6799"/>
    <w:rsid w:val="003F6A61"/>
    <w:rsid w:val="00406629"/>
    <w:rsid w:val="00412EF9"/>
    <w:rsid w:val="0042001B"/>
    <w:rsid w:val="00421153"/>
    <w:rsid w:val="0042340E"/>
    <w:rsid w:val="00432581"/>
    <w:rsid w:val="0043558E"/>
    <w:rsid w:val="00435F3D"/>
    <w:rsid w:val="0043679A"/>
    <w:rsid w:val="00445BBC"/>
    <w:rsid w:val="00445ECD"/>
    <w:rsid w:val="004502A7"/>
    <w:rsid w:val="004665B7"/>
    <w:rsid w:val="00473353"/>
    <w:rsid w:val="00475641"/>
    <w:rsid w:val="00480310"/>
    <w:rsid w:val="00486D69"/>
    <w:rsid w:val="00494217"/>
    <w:rsid w:val="004957CD"/>
    <w:rsid w:val="004A0B23"/>
    <w:rsid w:val="004A1C35"/>
    <w:rsid w:val="004A1FDE"/>
    <w:rsid w:val="004A3D18"/>
    <w:rsid w:val="004A53DA"/>
    <w:rsid w:val="004A59AA"/>
    <w:rsid w:val="004D2BE4"/>
    <w:rsid w:val="004D39E3"/>
    <w:rsid w:val="004E68F1"/>
    <w:rsid w:val="004F3A87"/>
    <w:rsid w:val="004F516D"/>
    <w:rsid w:val="00507236"/>
    <w:rsid w:val="005124D1"/>
    <w:rsid w:val="0051424C"/>
    <w:rsid w:val="005154BA"/>
    <w:rsid w:val="0051642D"/>
    <w:rsid w:val="00525DF3"/>
    <w:rsid w:val="00531907"/>
    <w:rsid w:val="005319EF"/>
    <w:rsid w:val="00532317"/>
    <w:rsid w:val="00533691"/>
    <w:rsid w:val="00535BB4"/>
    <w:rsid w:val="00537CAC"/>
    <w:rsid w:val="00552991"/>
    <w:rsid w:val="00555633"/>
    <w:rsid w:val="005560C8"/>
    <w:rsid w:val="00563275"/>
    <w:rsid w:val="0057208A"/>
    <w:rsid w:val="00572C5B"/>
    <w:rsid w:val="00576487"/>
    <w:rsid w:val="00581A84"/>
    <w:rsid w:val="00584E9F"/>
    <w:rsid w:val="00590404"/>
    <w:rsid w:val="00594FBF"/>
    <w:rsid w:val="0059666C"/>
    <w:rsid w:val="005A1BEE"/>
    <w:rsid w:val="005A4831"/>
    <w:rsid w:val="005A5BA3"/>
    <w:rsid w:val="005A7F5C"/>
    <w:rsid w:val="005C5688"/>
    <w:rsid w:val="005C6319"/>
    <w:rsid w:val="005D0C09"/>
    <w:rsid w:val="005E2812"/>
    <w:rsid w:val="005E6C6D"/>
    <w:rsid w:val="005F3AA7"/>
    <w:rsid w:val="005F5FF2"/>
    <w:rsid w:val="00601CF0"/>
    <w:rsid w:val="00604C76"/>
    <w:rsid w:val="0061760F"/>
    <w:rsid w:val="00626723"/>
    <w:rsid w:val="00627C33"/>
    <w:rsid w:val="006341F3"/>
    <w:rsid w:val="00634EDD"/>
    <w:rsid w:val="00644445"/>
    <w:rsid w:val="006611A1"/>
    <w:rsid w:val="00664523"/>
    <w:rsid w:val="0066490E"/>
    <w:rsid w:val="006727DD"/>
    <w:rsid w:val="006741F0"/>
    <w:rsid w:val="006767D9"/>
    <w:rsid w:val="00680E76"/>
    <w:rsid w:val="00685CE7"/>
    <w:rsid w:val="0069344F"/>
    <w:rsid w:val="006A2EA1"/>
    <w:rsid w:val="006B43AE"/>
    <w:rsid w:val="006B5B03"/>
    <w:rsid w:val="006B72D7"/>
    <w:rsid w:val="006C0661"/>
    <w:rsid w:val="006C3DEE"/>
    <w:rsid w:val="006C582B"/>
    <w:rsid w:val="006D5DAA"/>
    <w:rsid w:val="006D6E9E"/>
    <w:rsid w:val="006E0868"/>
    <w:rsid w:val="006E5224"/>
    <w:rsid w:val="006E7028"/>
    <w:rsid w:val="00700BD9"/>
    <w:rsid w:val="0070490C"/>
    <w:rsid w:val="00707F6C"/>
    <w:rsid w:val="00761347"/>
    <w:rsid w:val="00781038"/>
    <w:rsid w:val="00783B13"/>
    <w:rsid w:val="0078632F"/>
    <w:rsid w:val="00791820"/>
    <w:rsid w:val="00796596"/>
    <w:rsid w:val="00797BCE"/>
    <w:rsid w:val="007A064E"/>
    <w:rsid w:val="007A40B6"/>
    <w:rsid w:val="007A4ACD"/>
    <w:rsid w:val="007C094D"/>
    <w:rsid w:val="007C6810"/>
    <w:rsid w:val="007D0C8E"/>
    <w:rsid w:val="007D19DE"/>
    <w:rsid w:val="007D2257"/>
    <w:rsid w:val="007E2D24"/>
    <w:rsid w:val="00800B66"/>
    <w:rsid w:val="00810307"/>
    <w:rsid w:val="008153A3"/>
    <w:rsid w:val="008305F7"/>
    <w:rsid w:val="00834C4A"/>
    <w:rsid w:val="00835F1C"/>
    <w:rsid w:val="008474C6"/>
    <w:rsid w:val="008540D3"/>
    <w:rsid w:val="008568C2"/>
    <w:rsid w:val="00856FDF"/>
    <w:rsid w:val="0087059F"/>
    <w:rsid w:val="00871325"/>
    <w:rsid w:val="00871EE3"/>
    <w:rsid w:val="00890D16"/>
    <w:rsid w:val="00891169"/>
    <w:rsid w:val="008943EC"/>
    <w:rsid w:val="00895882"/>
    <w:rsid w:val="008A299E"/>
    <w:rsid w:val="008A6E31"/>
    <w:rsid w:val="008A73F5"/>
    <w:rsid w:val="008B557D"/>
    <w:rsid w:val="008B5CAF"/>
    <w:rsid w:val="008B7FE3"/>
    <w:rsid w:val="008C43B6"/>
    <w:rsid w:val="008D1877"/>
    <w:rsid w:val="008D3A25"/>
    <w:rsid w:val="008E3A3E"/>
    <w:rsid w:val="008F02D7"/>
    <w:rsid w:val="008F3CD2"/>
    <w:rsid w:val="008F3D16"/>
    <w:rsid w:val="00902B92"/>
    <w:rsid w:val="00903866"/>
    <w:rsid w:val="009064B0"/>
    <w:rsid w:val="0091799E"/>
    <w:rsid w:val="0092071A"/>
    <w:rsid w:val="00921212"/>
    <w:rsid w:val="00922FFB"/>
    <w:rsid w:val="00923876"/>
    <w:rsid w:val="00925D1F"/>
    <w:rsid w:val="009263B2"/>
    <w:rsid w:val="009348E9"/>
    <w:rsid w:val="00940842"/>
    <w:rsid w:val="0094177C"/>
    <w:rsid w:val="00945BA1"/>
    <w:rsid w:val="00952A8B"/>
    <w:rsid w:val="009638C9"/>
    <w:rsid w:val="00964FE4"/>
    <w:rsid w:val="009675D2"/>
    <w:rsid w:val="00967FA1"/>
    <w:rsid w:val="009742FE"/>
    <w:rsid w:val="00985FA4"/>
    <w:rsid w:val="00991819"/>
    <w:rsid w:val="00996383"/>
    <w:rsid w:val="00997F78"/>
    <w:rsid w:val="009A536A"/>
    <w:rsid w:val="009B159A"/>
    <w:rsid w:val="009B3FC4"/>
    <w:rsid w:val="009C4D8A"/>
    <w:rsid w:val="009C70A5"/>
    <w:rsid w:val="009D2A9B"/>
    <w:rsid w:val="009D48C8"/>
    <w:rsid w:val="009D77B3"/>
    <w:rsid w:val="009E0050"/>
    <w:rsid w:val="009E054C"/>
    <w:rsid w:val="009E49D2"/>
    <w:rsid w:val="009F4E6B"/>
    <w:rsid w:val="009F6D19"/>
    <w:rsid w:val="009F7ACE"/>
    <w:rsid w:val="00A015D4"/>
    <w:rsid w:val="00A03AA9"/>
    <w:rsid w:val="00A11B70"/>
    <w:rsid w:val="00A12EFF"/>
    <w:rsid w:val="00A13677"/>
    <w:rsid w:val="00A15FC2"/>
    <w:rsid w:val="00A30B0E"/>
    <w:rsid w:val="00A32074"/>
    <w:rsid w:val="00A325C7"/>
    <w:rsid w:val="00A441B9"/>
    <w:rsid w:val="00A46581"/>
    <w:rsid w:val="00A55CE9"/>
    <w:rsid w:val="00A6551A"/>
    <w:rsid w:val="00A91459"/>
    <w:rsid w:val="00AA30D3"/>
    <w:rsid w:val="00AB2BC0"/>
    <w:rsid w:val="00AB724E"/>
    <w:rsid w:val="00AC48DE"/>
    <w:rsid w:val="00AC5368"/>
    <w:rsid w:val="00AE2E4A"/>
    <w:rsid w:val="00AE6863"/>
    <w:rsid w:val="00AF1743"/>
    <w:rsid w:val="00AF39D0"/>
    <w:rsid w:val="00B01115"/>
    <w:rsid w:val="00B13CE1"/>
    <w:rsid w:val="00B15A75"/>
    <w:rsid w:val="00B1639D"/>
    <w:rsid w:val="00B165F0"/>
    <w:rsid w:val="00B17AC3"/>
    <w:rsid w:val="00B2006E"/>
    <w:rsid w:val="00B20E8A"/>
    <w:rsid w:val="00B271A1"/>
    <w:rsid w:val="00B30E93"/>
    <w:rsid w:val="00B55D0E"/>
    <w:rsid w:val="00B80CB3"/>
    <w:rsid w:val="00B87440"/>
    <w:rsid w:val="00B90944"/>
    <w:rsid w:val="00B92E87"/>
    <w:rsid w:val="00B940DD"/>
    <w:rsid w:val="00BA14C3"/>
    <w:rsid w:val="00BA2899"/>
    <w:rsid w:val="00BB5378"/>
    <w:rsid w:val="00BC699F"/>
    <w:rsid w:val="00BD1BFE"/>
    <w:rsid w:val="00BD32E1"/>
    <w:rsid w:val="00BD39D4"/>
    <w:rsid w:val="00BD5E3D"/>
    <w:rsid w:val="00BE4130"/>
    <w:rsid w:val="00BE5E7A"/>
    <w:rsid w:val="00BF67A7"/>
    <w:rsid w:val="00C01234"/>
    <w:rsid w:val="00C02B61"/>
    <w:rsid w:val="00C04E80"/>
    <w:rsid w:val="00C07DE4"/>
    <w:rsid w:val="00C13D7D"/>
    <w:rsid w:val="00C14E25"/>
    <w:rsid w:val="00C23101"/>
    <w:rsid w:val="00C3108E"/>
    <w:rsid w:val="00C451E9"/>
    <w:rsid w:val="00C46483"/>
    <w:rsid w:val="00C46797"/>
    <w:rsid w:val="00C523B8"/>
    <w:rsid w:val="00C57879"/>
    <w:rsid w:val="00C67245"/>
    <w:rsid w:val="00C854D6"/>
    <w:rsid w:val="00C873F4"/>
    <w:rsid w:val="00C916EA"/>
    <w:rsid w:val="00C94AFC"/>
    <w:rsid w:val="00CA46D8"/>
    <w:rsid w:val="00CA7361"/>
    <w:rsid w:val="00CB368E"/>
    <w:rsid w:val="00CB567D"/>
    <w:rsid w:val="00CB74C9"/>
    <w:rsid w:val="00CC710F"/>
    <w:rsid w:val="00CD0DA9"/>
    <w:rsid w:val="00CD7B3A"/>
    <w:rsid w:val="00CE086D"/>
    <w:rsid w:val="00CE6000"/>
    <w:rsid w:val="00CF4408"/>
    <w:rsid w:val="00CF6671"/>
    <w:rsid w:val="00D04246"/>
    <w:rsid w:val="00D06155"/>
    <w:rsid w:val="00D06AF4"/>
    <w:rsid w:val="00D07A54"/>
    <w:rsid w:val="00D16601"/>
    <w:rsid w:val="00D16AB9"/>
    <w:rsid w:val="00D17947"/>
    <w:rsid w:val="00D338FB"/>
    <w:rsid w:val="00D3607B"/>
    <w:rsid w:val="00D40B9D"/>
    <w:rsid w:val="00D44840"/>
    <w:rsid w:val="00D4717E"/>
    <w:rsid w:val="00D50652"/>
    <w:rsid w:val="00D52A19"/>
    <w:rsid w:val="00D539FD"/>
    <w:rsid w:val="00D569B2"/>
    <w:rsid w:val="00D6206C"/>
    <w:rsid w:val="00D6468A"/>
    <w:rsid w:val="00D727CD"/>
    <w:rsid w:val="00D84A44"/>
    <w:rsid w:val="00D963F0"/>
    <w:rsid w:val="00DA239A"/>
    <w:rsid w:val="00DA418E"/>
    <w:rsid w:val="00DB79A5"/>
    <w:rsid w:val="00DC6B01"/>
    <w:rsid w:val="00DC7DA8"/>
    <w:rsid w:val="00DD1944"/>
    <w:rsid w:val="00DD1B64"/>
    <w:rsid w:val="00DE0041"/>
    <w:rsid w:val="00DE16F9"/>
    <w:rsid w:val="00DE7584"/>
    <w:rsid w:val="00E04CA1"/>
    <w:rsid w:val="00E05DC9"/>
    <w:rsid w:val="00E17E92"/>
    <w:rsid w:val="00E27045"/>
    <w:rsid w:val="00E370DF"/>
    <w:rsid w:val="00E5223C"/>
    <w:rsid w:val="00E64DB6"/>
    <w:rsid w:val="00E73128"/>
    <w:rsid w:val="00E81319"/>
    <w:rsid w:val="00E84242"/>
    <w:rsid w:val="00E84975"/>
    <w:rsid w:val="00E91528"/>
    <w:rsid w:val="00E91EF2"/>
    <w:rsid w:val="00EA2D93"/>
    <w:rsid w:val="00EA622B"/>
    <w:rsid w:val="00EB56C6"/>
    <w:rsid w:val="00ED3BC2"/>
    <w:rsid w:val="00ED54CB"/>
    <w:rsid w:val="00EE18CF"/>
    <w:rsid w:val="00EE4894"/>
    <w:rsid w:val="00EF4EA2"/>
    <w:rsid w:val="00EF6AFD"/>
    <w:rsid w:val="00F00672"/>
    <w:rsid w:val="00F064B7"/>
    <w:rsid w:val="00F134C5"/>
    <w:rsid w:val="00F23B47"/>
    <w:rsid w:val="00F23E36"/>
    <w:rsid w:val="00F24031"/>
    <w:rsid w:val="00F26E9C"/>
    <w:rsid w:val="00F31180"/>
    <w:rsid w:val="00F317A1"/>
    <w:rsid w:val="00F327D0"/>
    <w:rsid w:val="00F32C4B"/>
    <w:rsid w:val="00F44101"/>
    <w:rsid w:val="00F51283"/>
    <w:rsid w:val="00F55B3C"/>
    <w:rsid w:val="00F62926"/>
    <w:rsid w:val="00F64638"/>
    <w:rsid w:val="00F742FA"/>
    <w:rsid w:val="00F7589B"/>
    <w:rsid w:val="00F83BB1"/>
    <w:rsid w:val="00F90A01"/>
    <w:rsid w:val="00F9303C"/>
    <w:rsid w:val="00F9517E"/>
    <w:rsid w:val="00FB47E3"/>
    <w:rsid w:val="00FC1F3A"/>
    <w:rsid w:val="00FE164F"/>
    <w:rsid w:val="00FE3CD9"/>
    <w:rsid w:val="00FE43E6"/>
    <w:rsid w:val="00FE4C51"/>
    <w:rsid w:val="00FE580D"/>
    <w:rsid w:val="00FF01AC"/>
    <w:rsid w:val="00FF1E74"/>
    <w:rsid w:val="00FF43EA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8172"/>
  <w15:docId w15:val="{2F074B4D-B493-4C5C-98B8-3E003099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9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7CD"/>
  </w:style>
  <w:style w:type="paragraph" w:styleId="a8">
    <w:name w:val="footer"/>
    <w:basedOn w:val="a"/>
    <w:link w:val="a9"/>
    <w:uiPriority w:val="99"/>
    <w:unhideWhenUsed/>
    <w:rsid w:val="0049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7CD"/>
  </w:style>
  <w:style w:type="paragraph" w:styleId="aa">
    <w:name w:val="Title"/>
    <w:basedOn w:val="a"/>
    <w:next w:val="a"/>
    <w:link w:val="ab"/>
    <w:uiPriority w:val="10"/>
    <w:qFormat/>
    <w:rsid w:val="00450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502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3C1A-D602-4512-9033-ECD2432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ив - Жодино</cp:lastModifiedBy>
  <cp:revision>6</cp:revision>
  <cp:lastPrinted>2024-04-01T07:59:00Z</cp:lastPrinted>
  <dcterms:created xsi:type="dcterms:W3CDTF">2024-04-04T08:38:00Z</dcterms:created>
  <dcterms:modified xsi:type="dcterms:W3CDTF">2024-04-04T10:58:00Z</dcterms:modified>
</cp:coreProperties>
</file>